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03E1D" w14:textId="24C280B4" w:rsidR="00C70D46" w:rsidRPr="00B244AB" w:rsidRDefault="00C70D46" w:rsidP="00F12155">
      <w:pPr>
        <w:pStyle w:val="Bezodstpw"/>
        <w:jc w:val="right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>Załącznik nr 1 do SWZ</w:t>
      </w:r>
    </w:p>
    <w:p w14:paraId="234BA3D9" w14:textId="29DBC20B" w:rsidR="00283A14" w:rsidRPr="00B244AB" w:rsidRDefault="00283A14" w:rsidP="00283A14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 xml:space="preserve">Znak sprawy </w:t>
      </w:r>
      <w:r w:rsidR="001E583E">
        <w:rPr>
          <w:rFonts w:ascii="Cambria" w:hAnsi="Cambria"/>
          <w:b/>
          <w:bCs/>
          <w:sz w:val="20"/>
          <w:szCs w:val="20"/>
        </w:rPr>
        <w:t>9.2.1-13/2021</w:t>
      </w:r>
    </w:p>
    <w:p w14:paraId="27D96FFC" w14:textId="77777777" w:rsidR="00C70D46" w:rsidRPr="00B244AB" w:rsidRDefault="00E91C66" w:rsidP="00E91C66">
      <w:pPr>
        <w:pStyle w:val="Bezodstpw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pis przedmiotu zamówienia</w:t>
      </w:r>
    </w:p>
    <w:p w14:paraId="5BA9DA35" w14:textId="77777777" w:rsidR="008132C2" w:rsidRPr="00B244AB" w:rsidRDefault="008132C2" w:rsidP="00B244AB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</w:p>
    <w:p w14:paraId="1E24FDEB" w14:textId="77777777" w:rsidR="00803536" w:rsidRPr="00117F70" w:rsidRDefault="00803536" w:rsidP="00803536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C2DF1F9" w14:textId="77777777" w:rsidR="00803536" w:rsidRPr="00117F70" w:rsidRDefault="00803536" w:rsidP="00803536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9A88983" w14:textId="77777777" w:rsidR="00803536" w:rsidRPr="00803536" w:rsidRDefault="00803536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17F70">
        <w:rPr>
          <w:rFonts w:ascii="Cambria" w:hAnsi="Cambria" w:cs="Arial"/>
          <w:sz w:val="20"/>
          <w:szCs w:val="20"/>
        </w:rPr>
        <w:t>(pieczęć wykonawcy)</w:t>
      </w:r>
    </w:p>
    <w:p w14:paraId="68F82464" w14:textId="77777777" w:rsidR="001E583E" w:rsidRDefault="001E583E" w:rsidP="001E583E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105E115" w14:textId="77777777" w:rsidR="001E583E" w:rsidRDefault="001E583E" w:rsidP="001E583E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2BB5F09" w14:textId="211F8389" w:rsidR="001E583E" w:rsidRDefault="001E583E" w:rsidP="001E583E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 ramach zamówienia oferujemy dostawy niżej zamówionego towaru:</w:t>
      </w:r>
    </w:p>
    <w:tbl>
      <w:tblPr>
        <w:tblW w:w="93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367"/>
        <w:gridCol w:w="1797"/>
        <w:gridCol w:w="1221"/>
        <w:gridCol w:w="1313"/>
        <w:gridCol w:w="1325"/>
        <w:gridCol w:w="1860"/>
      </w:tblGrid>
      <w:tr w:rsidR="001E583E" w14:paraId="775AE111" w14:textId="77777777" w:rsidTr="001E583E">
        <w:trPr>
          <w:trHeight w:val="1035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3986FB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C1330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907A1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269A9B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06147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BB8C7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8FC6FD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1E583E" w14:paraId="4BA47F3A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4D32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37976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Herbata w torebkach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9F45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rbata owocowa 30 saszetek bez zawieszk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208F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0FF3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x 3 świetlice = 45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BCBD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61E0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7A4A8B00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BE6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F8DD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Palusz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1DC4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 soli opakowanie 2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A139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EA4F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 x 3 świetlice = 180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DA6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651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1E5C8D29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7DEE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2E1EA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Palusz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884E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 solą, opakowanie 2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D7F2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6748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 x 3 świetlice = 180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2257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779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7116A30A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254D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3D8C9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Piernicz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A60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owanie 1kg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2063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7E8F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x 3 świetlice = 45 opakowań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12E3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474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3F525542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9E5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C0BB4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Ciastka kruch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D6A7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owanie 10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8B7A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93C0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x 3 świetlice = 30 opakowań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3EAB7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50A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0E7552E7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88DC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84F7E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Cuki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5A03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owanie 1 kg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D246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ilogra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8F36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kg x 3 świetlice = 15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F34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F88F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76F0859B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304C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BBF48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Śliw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07AC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ęgierk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1526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ilogra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071B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kg x 3 świetlice = 30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6868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4735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56A96E4E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84D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F1DED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Mandaryn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BD34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3EE5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ilogra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AA37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kg x 3 świetlice = 30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BD5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1D01B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170AB982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7FA7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F0ED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Jabłk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83F8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B310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2ADA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kg x 3 świetlice = 30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D653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4DBA2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01329A91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7A2F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B1B44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Banan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D067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CAF3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835B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kg x 3 świetlice = 30 k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DA93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332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6CEB7DA6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6B05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65717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Woda mineralna niegazowa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DC24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5 litra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3DDF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8A52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szt. x 3 świetlice = 600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E64B9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EDA4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30674F87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37AD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4B0C1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Woda mineralna gazowa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BD6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5 litra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14C6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B637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 szt. x 3 świetlice = 270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1DFF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741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36ED2404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B83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235CE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Herbata zwykła czar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E42C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saszetek bez zawieszk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38A3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9816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x 3 świetlice = 45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859C8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4D0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2CC5C6EF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8DD0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C45AB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Drożdżówka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9A8B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B638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2F39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 szt. x 3 świetlice = 900 szt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9657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7261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65AC0294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948B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86A8C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Pącze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2C5E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CBC5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1231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 szt. x 3 świetlice = 900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C288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C85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43749868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D876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BE188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Jogurty owocow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273A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A99F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1286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 szt. x 3 świetlice =- 360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8FC0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6FE5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358F0333" w14:textId="77777777" w:rsidTr="001E583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9D0E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102AC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Rogaliki z nadzieniem kakaowy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3934" w14:textId="77777777" w:rsidR="001E583E" w:rsidRDefault="001E583E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6CFD" w14:textId="77777777" w:rsidR="001E583E" w:rsidRDefault="001E583E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EB5F" w14:textId="77777777" w:rsidR="001E583E" w:rsidRDefault="001E58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 szt. x 3 świetlice =- 360 szt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65D9A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985D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583E" w14:paraId="75D0D46A" w14:textId="77777777" w:rsidTr="001E583E">
        <w:trPr>
          <w:trHeight w:val="315"/>
          <w:jc w:val="center"/>
        </w:trPr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7A9D15" w14:textId="77777777" w:rsidR="001E583E" w:rsidRDefault="001E58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91B80" w14:textId="77777777" w:rsidR="001E583E" w:rsidRDefault="001E583E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771DB52" w14:textId="77777777" w:rsidR="001E583E" w:rsidRDefault="001E583E" w:rsidP="001E583E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15F7B986" w14:textId="77777777" w:rsidR="001E583E" w:rsidRDefault="001E583E" w:rsidP="001E583E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5B951043" w14:textId="77777777" w:rsidR="001E583E" w:rsidRDefault="001E583E" w:rsidP="001E583E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009DB83B" w14:textId="77777777" w:rsidR="001E583E" w:rsidRDefault="001E583E" w:rsidP="001E583E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3DB15366" w14:textId="77777777" w:rsidR="001E583E" w:rsidRDefault="001E583E" w:rsidP="001E583E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………………………………            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…………………………………………        </w:t>
      </w:r>
    </w:p>
    <w:p w14:paraId="0C011E30" w14:textId="70FF5EFA" w:rsidR="000B2149" w:rsidRPr="007E0D72" w:rsidRDefault="001E583E" w:rsidP="007E0D72">
      <w:pPr>
        <w:spacing w:after="0" w:line="240" w:lineRule="auto"/>
        <w:ind w:left="720"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  <w:r>
        <w:rPr>
          <w:rFonts w:ascii="Cambria" w:hAnsi="Cambria" w:cs="Arial"/>
          <w:bCs/>
          <w:i/>
          <w:sz w:val="20"/>
          <w:szCs w:val="20"/>
        </w:rPr>
        <w:t xml:space="preserve">miejscowość, data                                                                                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tab/>
        <w:t xml:space="preserve">   podpis</w:t>
      </w:r>
      <w:bookmarkStart w:id="0" w:name="_GoBack"/>
      <w:bookmarkEnd w:id="0"/>
    </w:p>
    <w:sectPr w:rsidR="000B2149" w:rsidRPr="007E0D72" w:rsidSect="00DF7C82">
      <w:headerReference w:type="default" r:id="rId8"/>
      <w:pgSz w:w="11906" w:h="16838"/>
      <w:pgMar w:top="568" w:right="1021" w:bottom="1418" w:left="1021" w:header="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B84CC" w14:textId="77777777" w:rsidR="00AB6B0B" w:rsidRDefault="00AB6B0B" w:rsidP="00FC3F2E">
      <w:pPr>
        <w:spacing w:after="0" w:line="240" w:lineRule="auto"/>
      </w:pPr>
      <w:r>
        <w:separator/>
      </w:r>
    </w:p>
  </w:endnote>
  <w:endnote w:type="continuationSeparator" w:id="0">
    <w:p w14:paraId="6F6C0A80" w14:textId="77777777" w:rsidR="00AB6B0B" w:rsidRDefault="00AB6B0B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60318" w14:textId="77777777" w:rsidR="00AB6B0B" w:rsidRDefault="00AB6B0B" w:rsidP="00FC3F2E">
      <w:pPr>
        <w:spacing w:after="0" w:line="240" w:lineRule="auto"/>
      </w:pPr>
      <w:r>
        <w:separator/>
      </w:r>
    </w:p>
  </w:footnote>
  <w:footnote w:type="continuationSeparator" w:id="0">
    <w:p w14:paraId="314D76A8" w14:textId="77777777" w:rsidR="00AB6B0B" w:rsidRDefault="00AB6B0B" w:rsidP="00FC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396"/>
    </w:tblGrid>
    <w:tr w:rsidR="003B0CB1" w:rsidRPr="00104CD6" w14:paraId="0B5BB71E" w14:textId="77777777" w:rsidTr="00354A4F"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3B0CB1" w:rsidRPr="00104CD6" w14:paraId="67AF4B82" w14:textId="77777777" w:rsidTr="00354A4F">
            <w:tc>
              <w:tcPr>
                <w:tcW w:w="2660" w:type="dxa"/>
                <w:vAlign w:val="center"/>
              </w:tcPr>
              <w:p w14:paraId="39ED9EFC" w14:textId="77777777" w:rsidR="003B0CB1" w:rsidRPr="00104CD6" w:rsidRDefault="003B0CB1" w:rsidP="00DF7C82">
                <w:pPr>
                  <w:jc w:val="center"/>
                </w:pPr>
                <w:bookmarkStart w:id="1" w:name="_Hlk16847695"/>
                <w:bookmarkStart w:id="2" w:name="_Hlk16847696"/>
                <w:bookmarkStart w:id="3" w:name="_Hlk16854643"/>
                <w:bookmarkStart w:id="4" w:name="_Hlk16854644"/>
                <w:bookmarkStart w:id="5" w:name="_Hlk16856211"/>
                <w:bookmarkStart w:id="6" w:name="_Hlk16856212"/>
                <w:bookmarkStart w:id="7" w:name="_Hlk16862749"/>
                <w:bookmarkStart w:id="8" w:name="_Hlk16862750"/>
                <w:bookmarkStart w:id="9" w:name="_Hlk17125240"/>
                <w:bookmarkStart w:id="10" w:name="_Hlk17125241"/>
                <w:bookmarkStart w:id="11" w:name="_Hlk15294888"/>
                <w:bookmarkStart w:id="12" w:name="_Hlk15294889"/>
                <w:r w:rsidRPr="00104CD6">
                  <w:rPr>
                    <w:noProof/>
                  </w:rPr>
                  <w:drawing>
                    <wp:inline distT="0" distB="0" distL="0" distR="0" wp14:anchorId="562E9ABA" wp14:editId="54F2A26B">
                      <wp:extent cx="1226820" cy="515620"/>
                      <wp:effectExtent l="0" t="0" r="0" b="0"/>
                      <wp:docPr id="28" name="Obraz 28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6820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6BF9058E" w14:textId="77777777" w:rsidR="003B0CB1" w:rsidRPr="00104CD6" w:rsidRDefault="003B0CB1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7B4DBC55" wp14:editId="703F046F">
                      <wp:extent cx="1055370" cy="351790"/>
                      <wp:effectExtent l="0" t="0" r="0" b="0"/>
                      <wp:docPr id="29" name="Obraz 29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4B571AE3" w14:textId="77777777" w:rsidR="003B0CB1" w:rsidRPr="00104CD6" w:rsidRDefault="003B0CB1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3C9A0465" wp14:editId="7BA76A15">
                      <wp:extent cx="1812925" cy="484505"/>
                      <wp:effectExtent l="0" t="0" r="0" b="0"/>
                      <wp:docPr id="30" name="Obraz 30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292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F09A49" w14:textId="77777777" w:rsidR="003B0CB1" w:rsidRPr="00104CD6" w:rsidRDefault="003B0CB1" w:rsidP="00DF7C82">
          <w:pPr>
            <w:jc w:val="center"/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588CB025" w14:textId="77777777" w:rsidR="003B0CB1" w:rsidRPr="0043767F" w:rsidRDefault="003B0CB1" w:rsidP="00DF7C82">
    <w:pPr>
      <w:pStyle w:val="Nagwek"/>
      <w:jc w:val="right"/>
      <w:rPr>
        <w:rFonts w:ascii="Cambria" w:hAnsi="Cambria"/>
        <w:b/>
        <w:sz w:val="20"/>
        <w:szCs w:val="20"/>
      </w:rPr>
    </w:pPr>
  </w:p>
  <w:bookmarkEnd w:id="11"/>
  <w:bookmarkEnd w:id="12"/>
  <w:p w14:paraId="284E68C3" w14:textId="77777777" w:rsidR="003B0CB1" w:rsidRDefault="003B0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C6CDB1"/>
    <w:multiLevelType w:val="singleLevel"/>
    <w:tmpl w:val="8CC6CDB1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071F52BE"/>
    <w:multiLevelType w:val="hybridMultilevel"/>
    <w:tmpl w:val="DBA8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2508D2A"/>
    <w:multiLevelType w:val="singleLevel"/>
    <w:tmpl w:val="52508D2A"/>
    <w:lvl w:ilvl="0">
      <w:start w:val="6"/>
      <w:numFmt w:val="decimal"/>
      <w:suff w:val="space"/>
      <w:lvlText w:val="%1."/>
      <w:lvlJc w:val="left"/>
    </w:lvl>
  </w:abstractNum>
  <w:abstractNum w:abstractNumId="7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D1"/>
    <w:rsid w:val="00003467"/>
    <w:rsid w:val="00004FD5"/>
    <w:rsid w:val="0000796C"/>
    <w:rsid w:val="000340D5"/>
    <w:rsid w:val="0005225A"/>
    <w:rsid w:val="00056C67"/>
    <w:rsid w:val="00075F4A"/>
    <w:rsid w:val="000814B1"/>
    <w:rsid w:val="00081DEA"/>
    <w:rsid w:val="000B2149"/>
    <w:rsid w:val="000C4972"/>
    <w:rsid w:val="000C7D1D"/>
    <w:rsid w:val="000F25C3"/>
    <w:rsid w:val="00137639"/>
    <w:rsid w:val="00143CFF"/>
    <w:rsid w:val="0017463F"/>
    <w:rsid w:val="00175B83"/>
    <w:rsid w:val="001949DA"/>
    <w:rsid w:val="001A1164"/>
    <w:rsid w:val="001B26A7"/>
    <w:rsid w:val="001B30DB"/>
    <w:rsid w:val="001C0D51"/>
    <w:rsid w:val="001C2D45"/>
    <w:rsid w:val="001E016C"/>
    <w:rsid w:val="001E0229"/>
    <w:rsid w:val="001E583E"/>
    <w:rsid w:val="001F20D4"/>
    <w:rsid w:val="0020054B"/>
    <w:rsid w:val="00211215"/>
    <w:rsid w:val="0021341F"/>
    <w:rsid w:val="0021519F"/>
    <w:rsid w:val="002369EA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D75E2"/>
    <w:rsid w:val="0030546F"/>
    <w:rsid w:val="00306C2F"/>
    <w:rsid w:val="0031179A"/>
    <w:rsid w:val="00311CE5"/>
    <w:rsid w:val="003132B0"/>
    <w:rsid w:val="0031507B"/>
    <w:rsid w:val="00315AF3"/>
    <w:rsid w:val="00317A2B"/>
    <w:rsid w:val="0032095E"/>
    <w:rsid w:val="00350FCC"/>
    <w:rsid w:val="00352556"/>
    <w:rsid w:val="00354A4F"/>
    <w:rsid w:val="00373E11"/>
    <w:rsid w:val="003A0894"/>
    <w:rsid w:val="003B0CB1"/>
    <w:rsid w:val="003C1008"/>
    <w:rsid w:val="003C3C52"/>
    <w:rsid w:val="003D2EA5"/>
    <w:rsid w:val="003D5295"/>
    <w:rsid w:val="003D5522"/>
    <w:rsid w:val="00410339"/>
    <w:rsid w:val="004144E9"/>
    <w:rsid w:val="004353CC"/>
    <w:rsid w:val="00443352"/>
    <w:rsid w:val="004457D4"/>
    <w:rsid w:val="00457A5F"/>
    <w:rsid w:val="0048549B"/>
    <w:rsid w:val="004969C2"/>
    <w:rsid w:val="004A481D"/>
    <w:rsid w:val="004B5444"/>
    <w:rsid w:val="004B7FA6"/>
    <w:rsid w:val="004C2F64"/>
    <w:rsid w:val="004D6739"/>
    <w:rsid w:val="004E3565"/>
    <w:rsid w:val="004F13F8"/>
    <w:rsid w:val="00500494"/>
    <w:rsid w:val="0051220A"/>
    <w:rsid w:val="00532EA9"/>
    <w:rsid w:val="005332A8"/>
    <w:rsid w:val="005342A2"/>
    <w:rsid w:val="00534D58"/>
    <w:rsid w:val="00536FBB"/>
    <w:rsid w:val="0056259F"/>
    <w:rsid w:val="00582637"/>
    <w:rsid w:val="005842DD"/>
    <w:rsid w:val="005A2E2B"/>
    <w:rsid w:val="005B34B8"/>
    <w:rsid w:val="005B381B"/>
    <w:rsid w:val="005B666F"/>
    <w:rsid w:val="005C21D6"/>
    <w:rsid w:val="005F2D3D"/>
    <w:rsid w:val="005F593F"/>
    <w:rsid w:val="005F5AD1"/>
    <w:rsid w:val="006005EA"/>
    <w:rsid w:val="00624F2E"/>
    <w:rsid w:val="006261F8"/>
    <w:rsid w:val="00632381"/>
    <w:rsid w:val="00647B7A"/>
    <w:rsid w:val="00650A45"/>
    <w:rsid w:val="00660959"/>
    <w:rsid w:val="0069495B"/>
    <w:rsid w:val="00697FEF"/>
    <w:rsid w:val="006A2ECE"/>
    <w:rsid w:val="006C0FB0"/>
    <w:rsid w:val="006D4B67"/>
    <w:rsid w:val="007133DA"/>
    <w:rsid w:val="00720CF7"/>
    <w:rsid w:val="00722D4D"/>
    <w:rsid w:val="00730D60"/>
    <w:rsid w:val="00756116"/>
    <w:rsid w:val="00781D24"/>
    <w:rsid w:val="00783CC4"/>
    <w:rsid w:val="007E0D72"/>
    <w:rsid w:val="007E1F90"/>
    <w:rsid w:val="007F27E1"/>
    <w:rsid w:val="008023B0"/>
    <w:rsid w:val="00803536"/>
    <w:rsid w:val="0080432B"/>
    <w:rsid w:val="008104FB"/>
    <w:rsid w:val="008132C2"/>
    <w:rsid w:val="0081695C"/>
    <w:rsid w:val="0083786B"/>
    <w:rsid w:val="00892ACB"/>
    <w:rsid w:val="0089441D"/>
    <w:rsid w:val="008A0A9E"/>
    <w:rsid w:val="008A6A88"/>
    <w:rsid w:val="008B2DEC"/>
    <w:rsid w:val="008F0AA4"/>
    <w:rsid w:val="00900132"/>
    <w:rsid w:val="00901DAE"/>
    <w:rsid w:val="009160D3"/>
    <w:rsid w:val="00925622"/>
    <w:rsid w:val="00932028"/>
    <w:rsid w:val="00937165"/>
    <w:rsid w:val="00943CC8"/>
    <w:rsid w:val="00946650"/>
    <w:rsid w:val="00970D42"/>
    <w:rsid w:val="00972760"/>
    <w:rsid w:val="00983F3A"/>
    <w:rsid w:val="0098797B"/>
    <w:rsid w:val="0099058A"/>
    <w:rsid w:val="00995EE7"/>
    <w:rsid w:val="009B0628"/>
    <w:rsid w:val="009D150B"/>
    <w:rsid w:val="009F4488"/>
    <w:rsid w:val="00A303B2"/>
    <w:rsid w:val="00A3755D"/>
    <w:rsid w:val="00A55FAC"/>
    <w:rsid w:val="00A56A44"/>
    <w:rsid w:val="00A62A62"/>
    <w:rsid w:val="00A64895"/>
    <w:rsid w:val="00A6731E"/>
    <w:rsid w:val="00A73877"/>
    <w:rsid w:val="00A83567"/>
    <w:rsid w:val="00A96847"/>
    <w:rsid w:val="00AB6B0B"/>
    <w:rsid w:val="00AF65C1"/>
    <w:rsid w:val="00B12BAB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728D"/>
    <w:rsid w:val="00BB79E3"/>
    <w:rsid w:val="00BC63F3"/>
    <w:rsid w:val="00BC792C"/>
    <w:rsid w:val="00BD458B"/>
    <w:rsid w:val="00C11283"/>
    <w:rsid w:val="00C122F1"/>
    <w:rsid w:val="00C13A17"/>
    <w:rsid w:val="00C14CB7"/>
    <w:rsid w:val="00C223BC"/>
    <w:rsid w:val="00C45479"/>
    <w:rsid w:val="00C4751A"/>
    <w:rsid w:val="00C70D46"/>
    <w:rsid w:val="00C834F4"/>
    <w:rsid w:val="00C875A6"/>
    <w:rsid w:val="00CA3EDE"/>
    <w:rsid w:val="00CB598F"/>
    <w:rsid w:val="00CC6A5A"/>
    <w:rsid w:val="00CD1AF1"/>
    <w:rsid w:val="00CD400D"/>
    <w:rsid w:val="00CD789D"/>
    <w:rsid w:val="00CE5D48"/>
    <w:rsid w:val="00CE6998"/>
    <w:rsid w:val="00CE6EA7"/>
    <w:rsid w:val="00CF1EFC"/>
    <w:rsid w:val="00CF5FFE"/>
    <w:rsid w:val="00D021C2"/>
    <w:rsid w:val="00D066D4"/>
    <w:rsid w:val="00D10564"/>
    <w:rsid w:val="00D41ADB"/>
    <w:rsid w:val="00D83AFE"/>
    <w:rsid w:val="00DA0606"/>
    <w:rsid w:val="00DA211F"/>
    <w:rsid w:val="00DA5B75"/>
    <w:rsid w:val="00DB7D00"/>
    <w:rsid w:val="00DD25D2"/>
    <w:rsid w:val="00DD5913"/>
    <w:rsid w:val="00DE24F6"/>
    <w:rsid w:val="00DE537A"/>
    <w:rsid w:val="00DF7C82"/>
    <w:rsid w:val="00E03351"/>
    <w:rsid w:val="00E1787F"/>
    <w:rsid w:val="00E40187"/>
    <w:rsid w:val="00E563E3"/>
    <w:rsid w:val="00E64735"/>
    <w:rsid w:val="00E654D9"/>
    <w:rsid w:val="00E666A3"/>
    <w:rsid w:val="00E84A21"/>
    <w:rsid w:val="00E84C95"/>
    <w:rsid w:val="00E91C66"/>
    <w:rsid w:val="00E938C4"/>
    <w:rsid w:val="00E953C2"/>
    <w:rsid w:val="00E953C9"/>
    <w:rsid w:val="00EA3980"/>
    <w:rsid w:val="00EB6AA2"/>
    <w:rsid w:val="00ED66E0"/>
    <w:rsid w:val="00ED6CD0"/>
    <w:rsid w:val="00EE117D"/>
    <w:rsid w:val="00EF15C3"/>
    <w:rsid w:val="00F021E7"/>
    <w:rsid w:val="00F12155"/>
    <w:rsid w:val="00F16205"/>
    <w:rsid w:val="00F230C7"/>
    <w:rsid w:val="00F3792B"/>
    <w:rsid w:val="00F612D4"/>
    <w:rsid w:val="00F7377E"/>
    <w:rsid w:val="00F77022"/>
    <w:rsid w:val="00F8767E"/>
    <w:rsid w:val="00F94DD3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81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30BD10"/>
  <w15:docId w15:val="{346B48C0-DB6E-48A4-94E2-B63C5F5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F737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0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B0CB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8E41-B4C5-43B1-897B-00B42221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Ozga</dc:creator>
  <cp:lastModifiedBy>User</cp:lastModifiedBy>
  <cp:revision>3</cp:revision>
  <cp:lastPrinted>2017-05-15T11:39:00Z</cp:lastPrinted>
  <dcterms:created xsi:type="dcterms:W3CDTF">2021-09-29T11:38:00Z</dcterms:created>
  <dcterms:modified xsi:type="dcterms:W3CDTF">2021-09-29T11:38:00Z</dcterms:modified>
</cp:coreProperties>
</file>